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6C5C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Я ду</w:t>
      </w:r>
      <w:r>
        <w:rPr>
          <w:rFonts w:ascii="Times New Roman" w:hAnsi="Times New Roman" w:cs="Times New Roman"/>
          <w:sz w:val="28"/>
          <w:szCs w:val="28"/>
          <w:lang w:val="ru-RU"/>
        </w:rPr>
        <w:t>мал.</w:t>
      </w:r>
    </w:p>
    <w:p w14:paraId="7FAF06A6" w14:textId="0242E1D7" w:rsidR="005024BB" w:rsidRPr="005024BB" w:rsidRDefault="005024BB" w:rsidP="0039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Правильно, ни с того ни с сего Н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даже не почесался бы. Так что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опасность действительно высока. С этим не поспоришь.</w:t>
      </w:r>
    </w:p>
    <w:p w14:paraId="28A480C3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Но что делать с вашими проектами? Блин, </w:t>
      </w:r>
      <w:r>
        <w:rPr>
          <w:rFonts w:ascii="Times New Roman" w:hAnsi="Times New Roman" w:cs="Times New Roman"/>
          <w:sz w:val="28"/>
          <w:szCs w:val="28"/>
          <w:lang w:val="ru-RU"/>
        </w:rPr>
        <w:t>неужели канон меня сюда привел?</w:t>
      </w:r>
    </w:p>
    <w:p w14:paraId="789F0B82" w14:textId="647CF3DE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Сколько времени у меня есть? Я повысил голос.</w:t>
      </w:r>
    </w:p>
    <w:p w14:paraId="08896826" w14:textId="1D7A8CD4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Перед поездкой?</w:t>
      </w:r>
    </w:p>
    <w:p w14:paraId="1A6D3F44" w14:textId="0B38312F" w:rsidR="005024BB" w:rsidRPr="005024BB" w:rsidRDefault="001F6FD6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Aг</w:t>
      </w:r>
      <w:r w:rsidR="005024BB" w:rsidRPr="005024BB">
        <w:rPr>
          <w:rFonts w:ascii="Times New Roman" w:hAnsi="Times New Roman" w:cs="Times New Roman"/>
          <w:sz w:val="28"/>
          <w:szCs w:val="28"/>
          <w:lang w:val="ru-RU"/>
        </w:rPr>
        <w:t>a.</w:t>
      </w:r>
    </w:p>
    <w:p w14:paraId="13371539" w14:textId="38ED97B3" w:rsidR="005024BB" w:rsidRDefault="005024BB" w:rsidP="001F6FD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Мне понадобится неделя, чтобы оформить все документы, - почти без колебаний ответил старейшина Осборн. Так что будьте готовы к эт</w:t>
      </w:r>
      <w:r>
        <w:rPr>
          <w:rFonts w:ascii="Times New Roman" w:hAnsi="Times New Roman" w:cs="Times New Roman"/>
          <w:sz w:val="28"/>
          <w:szCs w:val="28"/>
          <w:lang w:val="ru-RU"/>
        </w:rPr>
        <w:t>ой проблеме.</w:t>
      </w:r>
    </w:p>
    <w:p w14:paraId="6C20D5CA" w14:textId="49EC8F0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насчет Мэтта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Внезапно я забеспокоился о судьбе друга.</w:t>
      </w:r>
    </w:p>
    <w:p w14:paraId="42B6882A" w14:textId="6172D7AC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Эй, Гарри, мне </w:t>
      </w:r>
      <w:r>
        <w:rPr>
          <w:rFonts w:ascii="Times New Roman" w:hAnsi="Times New Roman" w:cs="Times New Roman"/>
          <w:sz w:val="28"/>
          <w:szCs w:val="28"/>
          <w:lang w:val="ru-RU"/>
        </w:rPr>
        <w:t>кажется, сейчас не самое лучшее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 Мердок, но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Норман, бросив задумчивый взгляд на мальчика, пожал плечами:</w:t>
      </w:r>
    </w:p>
    <w:p w14:paraId="6F928EBE" w14:textId="429BCE73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Конечно, я не буду возражать,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он захочет остаться с нами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не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дум</w:t>
      </w:r>
      <w:r>
        <w:rPr>
          <w:rFonts w:ascii="Times New Roman" w:hAnsi="Times New Roman" w:cs="Times New Roman"/>
          <w:sz w:val="28"/>
          <w:szCs w:val="28"/>
          <w:lang w:val="ru-RU"/>
        </w:rPr>
        <w:t>аю, что ему там будет комфортн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47B06E8" w14:textId="71DC252B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не будет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ведь манера речи мое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учителя передалась мне. Жаль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оказывается, я слишком легко поддаюсь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шению. Почему бы ему не пойти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со мной? Я не думаю, что рядом с универ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том есть школа, приписанная к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университету.</w:t>
      </w:r>
    </w:p>
    <w:p w14:paraId="55BE1FB5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есколько секунд Норман надоедал мне непонятным взгляд</w:t>
      </w:r>
      <w:r>
        <w:rPr>
          <w:rFonts w:ascii="Times New Roman" w:hAnsi="Times New Roman" w:cs="Times New Roman"/>
          <w:sz w:val="28"/>
          <w:szCs w:val="28"/>
          <w:lang w:val="ru-RU"/>
        </w:rPr>
        <w:t>ом. Я не смотрел вниз.</w:t>
      </w:r>
    </w:p>
    <w:p w14:paraId="5EC4E419" w14:textId="675C29D8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неожиданно снова улыб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ся отец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ему бы и нет? Н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снова попытался возразить Мэтт.</w:t>
      </w:r>
    </w:p>
    <w:p w14:paraId="6679562E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Вам чт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не нравится, мистер Мердок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Норман медовый голос.</w:t>
      </w:r>
    </w:p>
    <w:p w14:paraId="426F698D" w14:textId="563FBE6E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Судя по всему, органы чувств будущего Сорвиголовы развиты на высшем уровне, ведь он сразу понял, что теперь лучше со всем соглашаться:</w:t>
      </w:r>
    </w:p>
    <w:p w14:paraId="406EB117" w14:textId="74DFAF65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ы, мистер Осборн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смущенно улыбнулся мальчи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просто не знаю, как выразить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м свою благодарность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718CA315" w14:textId="6C5BC239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, ты не должен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6FD6">
        <w:rPr>
          <w:rFonts w:ascii="Times New Roman" w:hAnsi="Times New Roman" w:cs="Times New Roman"/>
          <w:sz w:val="28"/>
          <w:szCs w:val="28"/>
          <w:lang w:val="ru-RU"/>
        </w:rPr>
        <w:t xml:space="preserve"> с улыбкой ответил Норман. "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Считайте это моей благодарностью за дружбу, которую вы дарите мое</w:t>
      </w:r>
      <w:r>
        <w:rPr>
          <w:rFonts w:ascii="Times New Roman" w:hAnsi="Times New Roman" w:cs="Times New Roman"/>
          <w:sz w:val="28"/>
          <w:szCs w:val="28"/>
          <w:lang w:val="ru-RU"/>
        </w:rPr>
        <w:t>му сыну. Я знаю, как ему тяжел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B5953C4" w14:textId="77777777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И снова обмен любезностями. Какая гадость. Останавливаться!</w:t>
      </w:r>
    </w:p>
    <w:p w14:paraId="73214EFD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шина ехала медленно, и я успел заметить мальчика, возившегося с велосипедом на обочине. Судя по всему, у мотоцикла спустило колесо.</w:t>
      </w:r>
    </w:p>
    <w:p w14:paraId="08B8EC30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о главное было не это, а то, что я узнал мальчика. Потому что именно для него началась вся эпопея со школой, которая теперь пошла к черту. Мне просто нужно было быть в том ж</w:t>
      </w:r>
      <w:r>
        <w:rPr>
          <w:rFonts w:ascii="Times New Roman" w:hAnsi="Times New Roman" w:cs="Times New Roman"/>
          <w:sz w:val="28"/>
          <w:szCs w:val="28"/>
          <w:lang w:val="ru-RU"/>
        </w:rPr>
        <w:t>е классе, что и будущий Человек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аук.</w:t>
      </w:r>
    </w:p>
    <w:p w14:paraId="35306416" w14:textId="273A7576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Что это здесь?</w:t>
      </w:r>
    </w:p>
    <w:p w14:paraId="1C7C5F29" w14:textId="0CC16D7A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Мой однокласс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я указал на парня, который был настолько поглощен процессом, что не заметил дорогую машину, припаркованную рядом.</w:t>
      </w:r>
    </w:p>
    <w:p w14:paraId="6A5B6017" w14:textId="7C5A54F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Норман не совсем понял.</w:t>
      </w:r>
      <w:bookmarkStart w:id="0" w:name="_GoBack"/>
      <w:bookmarkEnd w:id="0"/>
    </w:p>
    <w:p w14:paraId="4E823509" w14:textId="3CB68D9F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одноклассник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повто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 я, снова глядя отцу в глаза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Я хочу помочь ему. Я должен научиться строить отношения с людьми.</w:t>
      </w:r>
    </w:p>
    <w:p w14:paraId="07E19716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ец раздраженно поджал губы.</w:t>
      </w:r>
    </w:p>
    <w:p w14:paraId="59DA3B1D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адеюсь, ты хотя бы помнишь, как зовут этого твоего одноклас</w:t>
      </w:r>
      <w:r>
        <w:rPr>
          <w:rFonts w:ascii="Times New Roman" w:hAnsi="Times New Roman" w:cs="Times New Roman"/>
          <w:sz w:val="28"/>
          <w:szCs w:val="28"/>
          <w:lang w:val="ru-RU"/>
        </w:rPr>
        <w:t>сника?</w:t>
      </w:r>
    </w:p>
    <w:p w14:paraId="0B92A4F3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я рассмеялся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тер Паркер.</w:t>
      </w:r>
    </w:p>
    <w:p w14:paraId="7054DF48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евозможно было не заметить перемену в выраже</w:t>
      </w:r>
      <w:r>
        <w:rPr>
          <w:rFonts w:ascii="Times New Roman" w:hAnsi="Times New Roman" w:cs="Times New Roman"/>
          <w:sz w:val="28"/>
          <w:szCs w:val="28"/>
          <w:lang w:val="ru-RU"/>
        </w:rPr>
        <w:t>нии лица Нормана.</w:t>
      </w:r>
    </w:p>
    <w:p w14:paraId="5C6CF93A" w14:textId="683264E0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ется, отец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интересуется Питер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заинтересован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BA22094" w14:textId="1392920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мы ему поможем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начал было Норман, но я открыла дверь и выбежала под дождь:</w:t>
      </w:r>
    </w:p>
    <w:p w14:paraId="75C8A6ED" w14:textId="77777777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Эй, Питер!</w:t>
      </w:r>
    </w:p>
    <w:p w14:paraId="2DB8D825" w14:textId="77777777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Гарри? Паркер удивленно посмотрел на меня, из которого я выпрыгнул из огромного лимузина.</w:t>
      </w:r>
    </w:p>
    <w:p w14:paraId="3D4ECF95" w14:textId="3049B75F" w:rsidR="009B04F4" w:rsidRPr="005024BB" w:rsidRDefault="003929B7" w:rsidP="001F6FD6">
      <w:pPr>
        <w:ind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..</w:t>
      </w:r>
      <w:r w:rsidRPr="003929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24BB"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слушай, мы можем тебя подбросить? А потом </w:t>
      </w:r>
      <w:r w:rsidR="005024BB">
        <w:rPr>
          <w:rFonts w:ascii="Times New Roman" w:hAnsi="Times New Roman" w:cs="Times New Roman"/>
          <w:sz w:val="28"/>
          <w:szCs w:val="28"/>
          <w:lang w:val="ru-RU"/>
        </w:rPr>
        <w:t xml:space="preserve">простудишься, </w:t>
      </w:r>
      <w:r w:rsidR="005024BB" w:rsidRPr="005024BB">
        <w:rPr>
          <w:rFonts w:ascii="Times New Roman" w:hAnsi="Times New Roman" w:cs="Times New Roman"/>
          <w:sz w:val="28"/>
          <w:szCs w:val="28"/>
          <w:lang w:val="ru-RU"/>
        </w:rPr>
        <w:t>заболеешь, м?</w:t>
      </w:r>
    </w:p>
    <w:sectPr w:rsidR="009B04F4" w:rsidRPr="005024BB" w:rsidSect="003929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053BC" w14:textId="77777777" w:rsidR="00212F0B" w:rsidRDefault="00212F0B" w:rsidP="00B5175F">
      <w:pPr>
        <w:spacing w:after="0" w:line="240" w:lineRule="auto"/>
      </w:pPr>
      <w:r>
        <w:separator/>
      </w:r>
    </w:p>
  </w:endnote>
  <w:endnote w:type="continuationSeparator" w:id="0">
    <w:p w14:paraId="41B04B75" w14:textId="77777777" w:rsidR="00212F0B" w:rsidRDefault="00212F0B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7A2E9" w14:textId="77777777" w:rsidR="00212F0B" w:rsidRDefault="00212F0B" w:rsidP="00B5175F">
      <w:pPr>
        <w:spacing w:after="0" w:line="240" w:lineRule="auto"/>
      </w:pPr>
      <w:r>
        <w:separator/>
      </w:r>
    </w:p>
  </w:footnote>
  <w:footnote w:type="continuationSeparator" w:id="0">
    <w:p w14:paraId="493EB923" w14:textId="77777777" w:rsidR="00212F0B" w:rsidRDefault="00212F0B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B4FB4"/>
    <w:rsid w:val="001B0E37"/>
    <w:rsid w:val="001B5108"/>
    <w:rsid w:val="001F6FD6"/>
    <w:rsid w:val="00212F0B"/>
    <w:rsid w:val="002D1215"/>
    <w:rsid w:val="003929B7"/>
    <w:rsid w:val="004535E2"/>
    <w:rsid w:val="004B1695"/>
    <w:rsid w:val="005024BB"/>
    <w:rsid w:val="005233AD"/>
    <w:rsid w:val="00615CB2"/>
    <w:rsid w:val="00666BEE"/>
    <w:rsid w:val="00865602"/>
    <w:rsid w:val="008C7A00"/>
    <w:rsid w:val="009A6855"/>
    <w:rsid w:val="009B04F4"/>
    <w:rsid w:val="009F4D50"/>
    <w:rsid w:val="00A0365F"/>
    <w:rsid w:val="00A83915"/>
    <w:rsid w:val="00B5175F"/>
    <w:rsid w:val="00BC72A7"/>
    <w:rsid w:val="00CE5B18"/>
    <w:rsid w:val="00CF62BE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45D5-49E4-49A7-B842-1093B8FD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Хозяин</cp:lastModifiedBy>
  <cp:revision>3</cp:revision>
  <dcterms:created xsi:type="dcterms:W3CDTF">2022-12-02T09:15:00Z</dcterms:created>
  <dcterms:modified xsi:type="dcterms:W3CDTF">2022-12-02T10:30:00Z</dcterms:modified>
</cp:coreProperties>
</file>